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8F3965" w:rsidTr="00934891">
        <w:trPr>
          <w:jc w:val="center"/>
        </w:trPr>
        <w:tc>
          <w:tcPr>
            <w:tcW w:w="142" w:type="dxa"/>
            <w:noWrap/>
          </w:tcPr>
          <w:p w:rsidR="008F3965" w:rsidRPr="005541F0" w:rsidRDefault="008F3965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F3965" w:rsidRPr="00EC7D10" w:rsidRDefault="00E30AC5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42" w:type="dxa"/>
            <w:noWrap/>
          </w:tcPr>
          <w:p w:rsidR="008F3965" w:rsidRPr="005541F0" w:rsidRDefault="008F3965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F3965" w:rsidRPr="00E30AC5" w:rsidRDefault="00E30AC5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52" w:type="dxa"/>
          </w:tcPr>
          <w:p w:rsidR="008F3965" w:rsidRPr="005541F0" w:rsidRDefault="008F3965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8F3965" w:rsidRPr="00EC7D10" w:rsidRDefault="00E30AC5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8F3965" w:rsidRPr="005541F0" w:rsidRDefault="008F3965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8F3965" w:rsidRPr="005541F0" w:rsidRDefault="008F3965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8F3965" w:rsidRPr="005541F0" w:rsidRDefault="008F3965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8F3965" w:rsidRPr="00E30AC5" w:rsidRDefault="00E30AC5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7</w:t>
            </w:r>
          </w:p>
        </w:tc>
      </w:tr>
    </w:tbl>
    <w:p w:rsidR="008F3965" w:rsidRPr="00EE45CB" w:rsidRDefault="008F3965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965" w:rsidRPr="005541F0" w:rsidRDefault="008F396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F3965" w:rsidRPr="005541F0" w:rsidRDefault="008F396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8F3965" w:rsidRPr="005541F0" w:rsidRDefault="008F396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8F3965" w:rsidRPr="005541F0" w:rsidRDefault="008F396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8F3965" w:rsidRPr="00C46D9A" w:rsidRDefault="008F396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8F3965" w:rsidRPr="005541F0" w:rsidRDefault="008F396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8F3965" w:rsidRPr="005541F0" w:rsidRDefault="008F396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8F3965" w:rsidRPr="005541F0" w:rsidRDefault="008F396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8F3965" w:rsidRPr="005541F0" w:rsidRDefault="008F396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8F3965" w:rsidRPr="005541F0" w:rsidRDefault="008F396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8F3965" w:rsidRPr="005541F0" w:rsidRDefault="008F396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8F3965" w:rsidRPr="005541F0" w:rsidRDefault="008F396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8F3965" w:rsidRPr="005541F0" w:rsidRDefault="008F396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8F3965" w:rsidRPr="005541F0" w:rsidRDefault="008F396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8F3965" w:rsidRPr="005541F0" w:rsidRDefault="008F396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8F3965" w:rsidRPr="00C46D9A" w:rsidRDefault="008F396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8F3965" w:rsidRPr="005541F0" w:rsidRDefault="008F3965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8F3965" w:rsidRPr="005541F0" w:rsidRDefault="008F396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8F3965" w:rsidRPr="005541F0" w:rsidRDefault="008F396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8F3965" w:rsidRPr="005541F0" w:rsidRDefault="008F3965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8F3965" w:rsidRPr="005541F0" w:rsidRDefault="008F396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8F3965" w:rsidRPr="005541F0" w:rsidRDefault="008F396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8F3965" w:rsidRDefault="008F3965" w:rsidP="008F3965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Об утверждении перечня</w:t>
      </w:r>
    </w:p>
    <w:p w:rsidR="008F3965" w:rsidRDefault="008F3965" w:rsidP="008F3965">
      <w:pPr>
        <w:rPr>
          <w:szCs w:val="28"/>
        </w:rPr>
      </w:pPr>
      <w:r>
        <w:rPr>
          <w:szCs w:val="28"/>
        </w:rPr>
        <w:t xml:space="preserve">получателей субсидии </w:t>
      </w:r>
    </w:p>
    <w:p w:rsidR="008F3965" w:rsidRDefault="008F3965" w:rsidP="008F3965">
      <w:pPr>
        <w:rPr>
          <w:szCs w:val="28"/>
        </w:rPr>
      </w:pPr>
      <w:r>
        <w:rPr>
          <w:szCs w:val="28"/>
        </w:rPr>
        <w:t xml:space="preserve">и объема предоставляемой </w:t>
      </w:r>
    </w:p>
    <w:p w:rsidR="008F3965" w:rsidRDefault="008F3965" w:rsidP="008F3965">
      <w:pPr>
        <w:rPr>
          <w:szCs w:val="28"/>
        </w:rPr>
      </w:pPr>
      <w:r>
        <w:rPr>
          <w:szCs w:val="28"/>
        </w:rPr>
        <w:t xml:space="preserve">субсидии на финансовое </w:t>
      </w:r>
    </w:p>
    <w:p w:rsidR="008F3965" w:rsidRDefault="008F3965" w:rsidP="008F3965">
      <w:pPr>
        <w:rPr>
          <w:szCs w:val="28"/>
        </w:rPr>
      </w:pPr>
      <w:r>
        <w:rPr>
          <w:szCs w:val="28"/>
        </w:rPr>
        <w:t xml:space="preserve">обеспечение (возмещение) </w:t>
      </w:r>
    </w:p>
    <w:p w:rsidR="008F3965" w:rsidRDefault="008F3965" w:rsidP="008F3965">
      <w:pPr>
        <w:rPr>
          <w:szCs w:val="28"/>
        </w:rPr>
      </w:pPr>
      <w:r>
        <w:rPr>
          <w:szCs w:val="28"/>
        </w:rPr>
        <w:t xml:space="preserve">затрат по благоустройству </w:t>
      </w:r>
    </w:p>
    <w:p w:rsidR="008F3965" w:rsidRDefault="008F3965" w:rsidP="008F3965">
      <w:pPr>
        <w:rPr>
          <w:szCs w:val="28"/>
        </w:rPr>
      </w:pPr>
      <w:r>
        <w:rPr>
          <w:szCs w:val="28"/>
        </w:rPr>
        <w:t xml:space="preserve">дворовых территорий </w:t>
      </w:r>
    </w:p>
    <w:p w:rsidR="008F3965" w:rsidRDefault="008F3965" w:rsidP="008F3965">
      <w:pPr>
        <w:rPr>
          <w:szCs w:val="28"/>
        </w:rPr>
      </w:pPr>
      <w:r>
        <w:rPr>
          <w:szCs w:val="28"/>
        </w:rPr>
        <w:t>многоквартирных домов</w:t>
      </w:r>
    </w:p>
    <w:p w:rsidR="008F3965" w:rsidRDefault="008F3965" w:rsidP="008F3965">
      <w:pPr>
        <w:pStyle w:val="a4"/>
      </w:pPr>
    </w:p>
    <w:p w:rsidR="008F3965" w:rsidRDefault="008F3965" w:rsidP="008F3965">
      <w:pPr>
        <w:pStyle w:val="a4"/>
      </w:pPr>
    </w:p>
    <w:p w:rsidR="008F3965" w:rsidRDefault="008F3965" w:rsidP="008F3965">
      <w:pPr>
        <w:pStyle w:val="a4"/>
        <w:ind w:firstLine="567"/>
        <w:jc w:val="both"/>
      </w:pPr>
      <w:r>
        <w:t>В соответствии с решением Думы города от 23.12.2016 № 46-</w:t>
      </w:r>
      <w:r>
        <w:rPr>
          <w:lang w:val="en-US"/>
        </w:rPr>
        <w:t>VI</w:t>
      </w:r>
      <w:r>
        <w:t xml:space="preserve"> ДГ                            «О бюджете городского округа город Сургут на 2017 год и плановый период 2018 – 2019 годов», постановлениями Администрации города от 13.12.2013                      № 8983 «Об утверждении муниципальной программы «Комфортное проживание в городе Сургуте на 2014 – 2030 годы», от 07.10.2015 № 7065 «О порядке предоставления субсидии на финансовое обеспечение (возмещение) затрат по благоустройству дворовых территорий многоквартирных домов», </w:t>
      </w:r>
      <w:r>
        <w:rPr>
          <w:szCs w:val="28"/>
        </w:rPr>
        <w:t xml:space="preserve">распоряжениями Администрации города от 30.12.2005 № 3686 «Об утверждении Регламента                    Администрации города», от 10.01.2017 № 01 «О передаче некоторых полно-                 </w:t>
      </w:r>
      <w:proofErr w:type="spellStart"/>
      <w:r>
        <w:rPr>
          <w:szCs w:val="28"/>
        </w:rPr>
        <w:t>мочий</w:t>
      </w:r>
      <w:proofErr w:type="spellEnd"/>
      <w:r>
        <w:rPr>
          <w:szCs w:val="28"/>
        </w:rPr>
        <w:t xml:space="preserve"> высшим должностным лицам Администрации города»</w:t>
      </w:r>
      <w:r>
        <w:t>:</w:t>
      </w:r>
    </w:p>
    <w:p w:rsidR="008F3965" w:rsidRDefault="008F3965" w:rsidP="008F396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Утвердить перечень получателей субсидии и объем предоставляемой                      субсидии н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инансовое обеспечение (возмещение) затрат по благоустройству дворовых территорий многоквартирных домов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2017 году согласно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                 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жению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8F3965" w:rsidRDefault="008F3965" w:rsidP="008F3965">
      <w:pPr>
        <w:ind w:firstLine="567"/>
        <w:jc w:val="both"/>
        <w:rPr>
          <w:rFonts w:cs="Times New Roman"/>
          <w:szCs w:val="28"/>
        </w:rPr>
      </w:pPr>
      <w:r>
        <w:rPr>
          <w:szCs w:val="28"/>
        </w:rPr>
        <w:t>2. Управлению по связям с общественностью и средствами массовой                        информации разместить настоящее распоряжение на официальном портале                   Администрации города.</w:t>
      </w:r>
    </w:p>
    <w:p w:rsidR="008F3965" w:rsidRDefault="008F3965" w:rsidP="008F3965">
      <w:pPr>
        <w:ind w:firstLine="567"/>
        <w:jc w:val="both"/>
        <w:rPr>
          <w:szCs w:val="28"/>
        </w:rPr>
      </w:pPr>
      <w:bookmarkStart w:id="1" w:name="sub_4"/>
      <w:bookmarkEnd w:id="0"/>
      <w:r>
        <w:rPr>
          <w:szCs w:val="28"/>
        </w:rPr>
        <w:t xml:space="preserve">3. Контроль за выполнением распоряжения </w:t>
      </w:r>
      <w:bookmarkEnd w:id="1"/>
      <w:r>
        <w:rPr>
          <w:szCs w:val="28"/>
        </w:rPr>
        <w:t>оставляю за собой.</w:t>
      </w:r>
    </w:p>
    <w:p w:rsidR="008F3965" w:rsidRDefault="008F3965" w:rsidP="008F3965">
      <w:pPr>
        <w:ind w:firstLine="567"/>
        <w:rPr>
          <w:szCs w:val="24"/>
        </w:rPr>
      </w:pPr>
    </w:p>
    <w:p w:rsidR="008F3965" w:rsidRDefault="008F3965" w:rsidP="008F3965"/>
    <w:p w:rsidR="008F3965" w:rsidRDefault="008F3965" w:rsidP="008F3965"/>
    <w:p w:rsidR="008F3965" w:rsidRDefault="008F3965" w:rsidP="008F396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Заместитель главы</w:t>
      </w:r>
    </w:p>
    <w:p w:rsidR="008F3965" w:rsidRDefault="008F3965" w:rsidP="008F3965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Администрации города                                                                          Н.Н. Кривцов</w:t>
      </w:r>
    </w:p>
    <w:p w:rsidR="008F3965" w:rsidRDefault="008F3965" w:rsidP="008F3965">
      <w:r>
        <w:br w:type="page"/>
      </w:r>
    </w:p>
    <w:p w:rsidR="008F3965" w:rsidRDefault="008F3965" w:rsidP="008F3965">
      <w:pPr>
        <w:sectPr w:rsidR="008F3965" w:rsidSect="008F3965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8F3965" w:rsidRDefault="008F3965" w:rsidP="008F3965">
      <w:pPr>
        <w:pStyle w:val="1"/>
        <w:spacing w:before="0" w:after="0"/>
        <w:ind w:left="11624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Приложение</w:t>
      </w:r>
    </w:p>
    <w:p w:rsidR="008F3965" w:rsidRDefault="008F3965" w:rsidP="008F3965">
      <w:pPr>
        <w:pStyle w:val="1"/>
        <w:spacing w:before="0" w:after="0"/>
        <w:ind w:left="11624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к распоряжению</w:t>
      </w:r>
    </w:p>
    <w:p w:rsidR="008F3965" w:rsidRDefault="008F3965" w:rsidP="008F3965">
      <w:pPr>
        <w:pStyle w:val="1"/>
        <w:spacing w:before="0" w:after="0"/>
        <w:ind w:left="11624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Администрации города</w:t>
      </w:r>
    </w:p>
    <w:p w:rsidR="008F3965" w:rsidRDefault="008F3965" w:rsidP="008F3965">
      <w:pPr>
        <w:ind w:left="11624"/>
        <w:rPr>
          <w:rFonts w:cs="Times New Roman"/>
        </w:rPr>
      </w:pPr>
      <w:r>
        <w:t>от ____________ № _______</w:t>
      </w:r>
    </w:p>
    <w:p w:rsidR="008F3965" w:rsidRDefault="008F3965" w:rsidP="008F3965">
      <w:pPr>
        <w:ind w:left="11624"/>
      </w:pPr>
    </w:p>
    <w:p w:rsidR="008F3965" w:rsidRDefault="008F3965" w:rsidP="008F3965"/>
    <w:p w:rsidR="008F3965" w:rsidRDefault="008F3965" w:rsidP="008F3965">
      <w:pPr>
        <w:jc w:val="center"/>
      </w:pPr>
      <w:r>
        <w:t>Перечень</w:t>
      </w:r>
    </w:p>
    <w:p w:rsidR="008F3965" w:rsidRDefault="008F3965" w:rsidP="008F3965">
      <w:pPr>
        <w:jc w:val="center"/>
        <w:rPr>
          <w:bCs/>
        </w:rPr>
      </w:pPr>
      <w:r>
        <w:t xml:space="preserve">получателей субсидии и объем предоставляемой субсидии </w:t>
      </w:r>
      <w:r>
        <w:rPr>
          <w:bCs/>
        </w:rPr>
        <w:t xml:space="preserve">на финансовое обеспечение (возмещение) </w:t>
      </w:r>
    </w:p>
    <w:p w:rsidR="008F3965" w:rsidRDefault="008F3965" w:rsidP="008F3965">
      <w:pPr>
        <w:jc w:val="center"/>
      </w:pPr>
      <w:r>
        <w:rPr>
          <w:bCs/>
        </w:rPr>
        <w:t>затрат по благоустройству дворовых территорий многоквартирных домов в 2017</w:t>
      </w:r>
      <w:r>
        <w:t xml:space="preserve"> году</w:t>
      </w:r>
    </w:p>
    <w:p w:rsidR="008F3965" w:rsidRDefault="008F3965" w:rsidP="008F3965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709"/>
        <w:gridCol w:w="567"/>
        <w:gridCol w:w="709"/>
        <w:gridCol w:w="1843"/>
        <w:gridCol w:w="2126"/>
        <w:gridCol w:w="2097"/>
      </w:tblGrid>
      <w:tr w:rsidR="008F3965" w:rsidTr="008F3965">
        <w:trPr>
          <w:trHeight w:val="316"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Наз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3965" w:rsidRDefault="008F3965">
            <w:pPr>
              <w:ind w:left="113" w:right="113"/>
              <w:jc w:val="center"/>
            </w:pPr>
            <w: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3965" w:rsidRDefault="008F3965">
            <w:pPr>
              <w:ind w:left="113" w:right="113"/>
              <w:jc w:val="center"/>
            </w:pPr>
            <w: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3965" w:rsidRDefault="008F3965">
            <w:pPr>
              <w:ind w:left="113" w:right="113"/>
              <w:jc w:val="center"/>
            </w:pPr>
            <w: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Сумма,</w:t>
            </w:r>
          </w:p>
          <w:p w:rsidR="008F3965" w:rsidRDefault="008F3965">
            <w:pPr>
              <w:jc w:val="center"/>
            </w:pPr>
            <w:r>
              <w:t>всего</w:t>
            </w:r>
          </w:p>
          <w:p w:rsidR="008F3965" w:rsidRDefault="008F3965">
            <w:pPr>
              <w:jc w:val="center"/>
            </w:pPr>
            <w:r>
              <w:t>(руб.)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В том числе</w:t>
            </w:r>
          </w:p>
        </w:tc>
      </w:tr>
      <w:tr w:rsidR="008F3965" w:rsidTr="008F3965">
        <w:trPr>
          <w:trHeight w:val="1265"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65" w:rsidRDefault="008F396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65" w:rsidRDefault="008F3965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65" w:rsidRDefault="008F3965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65" w:rsidRDefault="008F3965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65" w:rsidRDefault="008F3965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 xml:space="preserve">за счет средств местного </w:t>
            </w:r>
            <w:r>
              <w:br/>
              <w:t xml:space="preserve">бюджета </w:t>
            </w:r>
          </w:p>
          <w:p w:rsidR="008F3965" w:rsidRDefault="008F3965">
            <w:pPr>
              <w:jc w:val="center"/>
            </w:pPr>
            <w:r>
              <w:t>(руб.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 xml:space="preserve">за счет средств бюджетов </w:t>
            </w:r>
            <w:r>
              <w:br/>
              <w:t>других уровней (руб.)</w:t>
            </w:r>
          </w:p>
        </w:tc>
      </w:tr>
      <w:tr w:rsidR="008F3965" w:rsidTr="008F396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 w:rsidP="008F3965">
            <w:r>
              <w:t xml:space="preserve">Субсидия на финансовое обеспечение (возмещение) затрат по благоустройству дворовых территорий </w:t>
            </w:r>
          </w:p>
          <w:p w:rsidR="008F3965" w:rsidRDefault="008F3965" w:rsidP="008F3965">
            <w:r>
              <w:t>многоквартирных домо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89 956 565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49 052 771,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40 903 794,61</w:t>
            </w:r>
          </w:p>
        </w:tc>
      </w:tr>
      <w:tr w:rsidR="008F3965" w:rsidTr="008F396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 w:rsidP="008F3965">
            <w:r>
              <w:t>В том числе по получателям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5" w:rsidRDefault="008F396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5" w:rsidRDefault="008F39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5" w:rsidRDefault="008F396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5" w:rsidRDefault="008F396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5" w:rsidRDefault="008F3965">
            <w:pPr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5" w:rsidRDefault="008F3965">
            <w:pPr>
              <w:jc w:val="center"/>
            </w:pPr>
          </w:p>
        </w:tc>
      </w:tr>
      <w:tr w:rsidR="008F3965" w:rsidTr="008F396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 w:rsidP="008F3965">
            <w:r>
              <w:t xml:space="preserve">Общество с ограниченной ответственностью </w:t>
            </w:r>
          </w:p>
          <w:p w:rsidR="008F3965" w:rsidRDefault="008F3965" w:rsidP="008F3965">
            <w:r>
              <w:t xml:space="preserve">«Управляющая компания ДЕЗ Центрального </w:t>
            </w:r>
          </w:p>
          <w:p w:rsidR="008F3965" w:rsidRDefault="008F3965" w:rsidP="008F3965">
            <w:r>
              <w:t>жил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16 285 560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8 880 516,0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7 405 044,27</w:t>
            </w:r>
          </w:p>
        </w:tc>
      </w:tr>
      <w:tr w:rsidR="008F3965" w:rsidTr="008F396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 w:rsidP="008F3965">
            <w:r>
              <w:t xml:space="preserve">Общество с ограниченной ответственностью </w:t>
            </w:r>
          </w:p>
          <w:p w:rsidR="008F3965" w:rsidRDefault="008F3965" w:rsidP="008F3965">
            <w:r>
              <w:t xml:space="preserve">«Управляющая компания ДЕЗ Восточного </w:t>
            </w:r>
          </w:p>
          <w:p w:rsidR="008F3965" w:rsidRDefault="008F3965" w:rsidP="008F3965">
            <w:r>
              <w:t>жил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56 738 093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30 939 282,1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25 798 810,90</w:t>
            </w:r>
          </w:p>
        </w:tc>
      </w:tr>
      <w:tr w:rsidR="008F3965" w:rsidTr="008F396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 w:rsidP="008F3965">
            <w:r>
              <w:t xml:space="preserve">Общество с ограниченной ответственностью </w:t>
            </w:r>
          </w:p>
          <w:p w:rsidR="008F3965" w:rsidRDefault="008F3965" w:rsidP="008F3965">
            <w:r>
              <w:t>Управляющая компания «Сервис-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16 932 912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9 232 973,0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65" w:rsidRDefault="008F3965">
            <w:pPr>
              <w:jc w:val="center"/>
            </w:pPr>
            <w:r>
              <w:t>7 699 939,44</w:t>
            </w:r>
          </w:p>
        </w:tc>
      </w:tr>
    </w:tbl>
    <w:p w:rsidR="008F3965" w:rsidRPr="008F3965" w:rsidRDefault="008F3965" w:rsidP="008F3965"/>
    <w:sectPr w:rsidR="008F3965" w:rsidRPr="008F3965" w:rsidSect="008F3965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65"/>
    <w:rsid w:val="004014FB"/>
    <w:rsid w:val="00547B57"/>
    <w:rsid w:val="008F3965"/>
    <w:rsid w:val="009A384D"/>
    <w:rsid w:val="00DC76AD"/>
    <w:rsid w:val="00DD6A1E"/>
    <w:rsid w:val="00E30AC5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B32C2-83DD-4046-9091-C12EC28D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F39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F396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F3965"/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F39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A693-7288-4BB6-961E-1C98EC17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6-27T10:32:00Z</cp:lastPrinted>
  <dcterms:created xsi:type="dcterms:W3CDTF">2017-06-30T06:02:00Z</dcterms:created>
  <dcterms:modified xsi:type="dcterms:W3CDTF">2017-06-30T06:02:00Z</dcterms:modified>
</cp:coreProperties>
</file>